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3E1A" w14:textId="77777777" w:rsidR="00E81F48" w:rsidRDefault="00E81F48" w:rsidP="00E81F48">
      <w:pPr>
        <w:rPr>
          <w:rFonts w:asciiTheme="minorHAnsi" w:hAnsiTheme="minorHAnsi"/>
          <w:b/>
          <w:color w:val="000000" w:themeColor="text1"/>
        </w:rPr>
      </w:pPr>
    </w:p>
    <w:p w14:paraId="16FB4058" w14:textId="77777777" w:rsidR="00E81F48" w:rsidRDefault="00E81F48" w:rsidP="00E81F48">
      <w:pPr>
        <w:rPr>
          <w:rFonts w:asciiTheme="minorHAnsi" w:hAnsiTheme="minorHAnsi"/>
          <w:b/>
          <w:color w:val="000000" w:themeColor="text1"/>
        </w:rPr>
      </w:pPr>
    </w:p>
    <w:p w14:paraId="3FE01BBA" w14:textId="2727C485"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Early Field JOURNAL PROMPT #</w:t>
      </w:r>
      <w:r w:rsidR="00825DD5">
        <w:rPr>
          <w:rFonts w:asciiTheme="minorHAnsi" w:hAnsiTheme="minorHAnsi"/>
          <w:b/>
          <w:color w:val="000000" w:themeColor="text1"/>
        </w:rPr>
        <w:t>3</w:t>
      </w:r>
      <w:r w:rsidR="00013348">
        <w:rPr>
          <w:rFonts w:asciiTheme="minorHAnsi" w:hAnsiTheme="minorHAnsi"/>
          <w:b/>
          <w:color w:val="000000" w:themeColor="text1"/>
        </w:rPr>
        <w:t>:</w:t>
      </w:r>
      <w:r w:rsidR="001F6A37">
        <w:rPr>
          <w:rFonts w:asciiTheme="minorHAnsi" w:hAnsiTheme="minorHAnsi"/>
          <w:b/>
          <w:color w:val="000000" w:themeColor="text1"/>
        </w:rPr>
        <w:t xml:space="preserve"> </w:t>
      </w:r>
      <w:r w:rsidR="001A27A1">
        <w:rPr>
          <w:rFonts w:asciiTheme="minorHAnsi" w:hAnsiTheme="minorHAnsi"/>
          <w:b/>
          <w:color w:val="000000" w:themeColor="text1"/>
        </w:rPr>
        <w:t>Planning and Preparation</w:t>
      </w:r>
      <w:r>
        <w:rPr>
          <w:rFonts w:asciiTheme="minorHAnsi" w:hAnsiTheme="minorHAnsi"/>
          <w:b/>
          <w:color w:val="000000" w:themeColor="text1"/>
        </w:rPr>
        <w:t xml:space="preserve">                                             </w:t>
      </w:r>
    </w:p>
    <w:p w14:paraId="13948B69" w14:textId="77777777" w:rsidR="00E81F48" w:rsidRDefault="00E81F48" w:rsidP="00E81F48">
      <w:pPr>
        <w:rPr>
          <w:rFonts w:asciiTheme="minorHAnsi" w:hAnsiTheme="minorHAnsi"/>
          <w:color w:val="000000" w:themeColor="text1"/>
        </w:rPr>
      </w:pP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60"/>
      </w:tblGrid>
      <w:tr w:rsidR="00E81F48" w:rsidRPr="00E81F48" w14:paraId="53AF3765" w14:textId="77777777" w:rsidTr="00E81F48">
        <w:trPr>
          <w:trHeight w:val="1036"/>
        </w:trPr>
        <w:tc>
          <w:tcPr>
            <w:tcW w:w="5055" w:type="dxa"/>
          </w:tcPr>
          <w:p w14:paraId="44B4F0A5"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Name:</w:t>
            </w:r>
          </w:p>
          <w:p w14:paraId="6C80B7F0"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te:</w:t>
            </w:r>
          </w:p>
          <w:p w14:paraId="211D75C4" w14:textId="77777777" w:rsidR="00E81F48" w:rsidRPr="00E81F48" w:rsidRDefault="00E81F48" w:rsidP="00E81F48">
            <w:pPr>
              <w:rPr>
                <w:rFonts w:asciiTheme="minorHAnsi" w:hAnsiTheme="minorHAnsi"/>
                <w:color w:val="000000" w:themeColor="text1"/>
              </w:rPr>
            </w:pPr>
          </w:p>
        </w:tc>
        <w:tc>
          <w:tcPr>
            <w:tcW w:w="5660" w:type="dxa"/>
          </w:tcPr>
          <w:p w14:paraId="023B922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operating Teacher:</w:t>
            </w:r>
          </w:p>
          <w:p w14:paraId="4263CE78"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School Site:</w:t>
            </w:r>
          </w:p>
          <w:p w14:paraId="09F4B0A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Grade Level:</w:t>
            </w:r>
          </w:p>
          <w:p w14:paraId="0B2AE0F3" w14:textId="77777777" w:rsidR="00E81F48" w:rsidRPr="00E81F48" w:rsidRDefault="00E81F48" w:rsidP="00E81F48">
            <w:pPr>
              <w:rPr>
                <w:rFonts w:asciiTheme="minorHAnsi" w:hAnsiTheme="minorHAnsi"/>
                <w:color w:val="000000" w:themeColor="text1"/>
              </w:rPr>
            </w:pPr>
          </w:p>
          <w:p w14:paraId="070486AC" w14:textId="77777777" w:rsidR="00E81F48" w:rsidRPr="00E81F48" w:rsidRDefault="00E81F48" w:rsidP="00E81F48">
            <w:pPr>
              <w:rPr>
                <w:rFonts w:asciiTheme="minorHAnsi" w:hAnsiTheme="minorHAnsi"/>
                <w:color w:val="000000" w:themeColor="text1"/>
              </w:rPr>
            </w:pPr>
          </w:p>
        </w:tc>
      </w:tr>
      <w:tr w:rsidR="00E81F48" w:rsidRPr="00E81F48" w14:paraId="360EC080" w14:textId="77777777" w:rsidTr="00E81F48">
        <w:trPr>
          <w:trHeight w:val="330"/>
        </w:trPr>
        <w:tc>
          <w:tcPr>
            <w:tcW w:w="10715" w:type="dxa"/>
            <w:gridSpan w:val="2"/>
          </w:tcPr>
          <w:p w14:paraId="03ECFF67" w14:textId="0C9CF672" w:rsidR="00E81F48" w:rsidRPr="001908C1" w:rsidRDefault="00E81F48" w:rsidP="00E81F48">
            <w:pPr>
              <w:rPr>
                <w:rFonts w:asciiTheme="minorHAnsi" w:hAnsiTheme="minorHAnsi"/>
                <w:b/>
                <w:bCs/>
                <w:i/>
                <w:color w:val="000000" w:themeColor="text1"/>
                <w:sz w:val="28"/>
                <w:szCs w:val="28"/>
              </w:rPr>
            </w:pPr>
            <w:r w:rsidRPr="001908C1">
              <w:rPr>
                <w:rFonts w:asciiTheme="minorHAnsi" w:hAnsiTheme="minorHAnsi"/>
                <w:b/>
                <w:bCs/>
                <w:color w:val="000000" w:themeColor="text1"/>
                <w:sz w:val="28"/>
                <w:szCs w:val="28"/>
              </w:rPr>
              <w:t xml:space="preserve">Danielson Framework Component </w:t>
            </w:r>
            <w:r w:rsidR="00BA0F73">
              <w:rPr>
                <w:rFonts w:asciiTheme="minorHAnsi" w:hAnsiTheme="minorHAnsi"/>
                <w:b/>
                <w:bCs/>
                <w:color w:val="000000" w:themeColor="text1"/>
                <w:sz w:val="28"/>
              </w:rPr>
              <w:t>1B</w:t>
            </w:r>
            <w:r w:rsidR="00013348">
              <w:rPr>
                <w:rFonts w:asciiTheme="minorHAnsi" w:hAnsiTheme="minorHAnsi"/>
                <w:b/>
                <w:bCs/>
                <w:color w:val="000000" w:themeColor="text1"/>
                <w:sz w:val="28"/>
              </w:rPr>
              <w:t>:</w:t>
            </w:r>
            <w:r w:rsidR="000D1FAC" w:rsidRPr="000D1FAC">
              <w:rPr>
                <w:rFonts w:asciiTheme="minorHAnsi" w:hAnsiTheme="minorHAnsi"/>
                <w:b/>
                <w:color w:val="000000" w:themeColor="text1"/>
                <w:sz w:val="28"/>
              </w:rPr>
              <w:t xml:space="preserve"> </w:t>
            </w:r>
            <w:r w:rsidR="00BA0F73">
              <w:rPr>
                <w:rFonts w:asciiTheme="minorHAnsi" w:hAnsiTheme="minorHAnsi"/>
                <w:b/>
                <w:color w:val="000000" w:themeColor="text1"/>
                <w:sz w:val="28"/>
              </w:rPr>
              <w:t>Demonstrating Knowledge of Students</w:t>
            </w:r>
          </w:p>
        </w:tc>
      </w:tr>
    </w:tbl>
    <w:p w14:paraId="61F3290A" w14:textId="77777777" w:rsidR="00E81F48" w:rsidRDefault="00E81F48" w:rsidP="00E81F48">
      <w:pPr>
        <w:rPr>
          <w:rFonts w:asciiTheme="minorHAnsi" w:hAnsiTheme="minorHAnsi"/>
          <w:color w:val="000000" w:themeColor="text1"/>
        </w:rPr>
      </w:pPr>
    </w:p>
    <w:p w14:paraId="487A5CAB" w14:textId="77777777" w:rsidR="00E81F48" w:rsidRPr="00E81F48" w:rsidRDefault="00E81F48" w:rsidP="00E81F48">
      <w:pPr>
        <w:rPr>
          <w:rFonts w:asciiTheme="minorHAnsi" w:hAnsiTheme="minorHAnsi"/>
          <w:color w:val="000000" w:themeColor="text1"/>
        </w:rPr>
      </w:pPr>
    </w:p>
    <w:p w14:paraId="1941E583" w14:textId="77777777" w:rsidR="00E81F48" w:rsidRDefault="00E81F48" w:rsidP="00E81F48">
      <w:pPr>
        <w:rPr>
          <w:rFonts w:asciiTheme="minorHAnsi" w:hAnsiTheme="minorHAnsi"/>
          <w:color w:val="000000" w:themeColor="text1"/>
        </w:rPr>
      </w:pPr>
      <w:r w:rsidRPr="00E81F48">
        <w:rPr>
          <w:rFonts w:asciiTheme="minorHAnsi" w:hAnsiTheme="minorHAnsi"/>
          <w:color w:val="000000" w:themeColor="text1"/>
          <w:u w:val="single"/>
        </w:rPr>
        <w:t>Introduction to Journal Topic</w:t>
      </w:r>
      <w:r w:rsidRPr="00E81F48">
        <w:rPr>
          <w:rFonts w:asciiTheme="minorHAnsi" w:hAnsiTheme="minorHAnsi"/>
          <w:color w:val="000000" w:themeColor="text1"/>
        </w:rPr>
        <w:t xml:space="preserve">: </w:t>
      </w:r>
    </w:p>
    <w:p w14:paraId="100EA0D1" w14:textId="77777777" w:rsidR="00E81F48" w:rsidRDefault="00E81F48" w:rsidP="00E81F48">
      <w:pPr>
        <w:rPr>
          <w:rFonts w:asciiTheme="minorHAnsi" w:hAnsiTheme="minorHAnsi"/>
          <w:color w:val="000000" w:themeColor="text1"/>
        </w:rPr>
      </w:pPr>
    </w:p>
    <w:p w14:paraId="168A832A" w14:textId="64279038" w:rsidR="005900DF" w:rsidRPr="005900DF" w:rsidRDefault="005900DF" w:rsidP="005900DF">
      <w:pPr>
        <w:rPr>
          <w:rFonts w:asciiTheme="minorHAnsi" w:hAnsiTheme="minorHAnsi"/>
          <w:b/>
          <w:color w:val="000000" w:themeColor="text1"/>
        </w:rPr>
      </w:pPr>
      <w:r w:rsidRPr="005900DF">
        <w:rPr>
          <w:rFonts w:asciiTheme="minorHAnsi" w:hAnsiTheme="minorHAnsi"/>
          <w:b/>
          <w:color w:val="000000" w:themeColor="text1"/>
        </w:rPr>
        <w:t>The odds are strongly in favor of having a diverse learning population in your classes, and you will have to design lessons and activities that reach each student’s needs. Knowledge of your students refers to more than understanding their content and academic skills. It includes an understanding of their social, emotional</w:t>
      </w:r>
      <w:r w:rsidR="00013348">
        <w:rPr>
          <w:rFonts w:asciiTheme="minorHAnsi" w:hAnsiTheme="minorHAnsi"/>
          <w:b/>
          <w:color w:val="000000" w:themeColor="text1"/>
        </w:rPr>
        <w:t>,</w:t>
      </w:r>
      <w:r w:rsidRPr="005900DF">
        <w:rPr>
          <w:rFonts w:asciiTheme="minorHAnsi" w:hAnsiTheme="minorHAnsi"/>
          <w:b/>
          <w:color w:val="000000" w:themeColor="text1"/>
        </w:rPr>
        <w:t xml:space="preserve"> and personality strengths. Whether </w:t>
      </w:r>
      <w:r w:rsidR="00013348">
        <w:rPr>
          <w:rFonts w:asciiTheme="minorHAnsi" w:hAnsiTheme="minorHAnsi"/>
          <w:b/>
          <w:color w:val="000000" w:themeColor="text1"/>
        </w:rPr>
        <w:t>using face-to-face or remote</w:t>
      </w:r>
      <w:r w:rsidRPr="005900DF">
        <w:rPr>
          <w:rFonts w:asciiTheme="minorHAnsi" w:hAnsiTheme="minorHAnsi"/>
          <w:b/>
          <w:color w:val="000000" w:themeColor="text1"/>
        </w:rPr>
        <w:t xml:space="preserve"> instruction, teachers are encouraged to spend significant time at the beginning of the year learning about their students, their particular contexts during school time</w:t>
      </w:r>
      <w:r w:rsidR="00013348">
        <w:rPr>
          <w:rFonts w:asciiTheme="minorHAnsi" w:hAnsiTheme="minorHAnsi"/>
          <w:b/>
          <w:color w:val="000000" w:themeColor="text1"/>
        </w:rPr>
        <w:t>,</w:t>
      </w:r>
      <w:r w:rsidRPr="005900DF">
        <w:rPr>
          <w:rFonts w:asciiTheme="minorHAnsi" w:hAnsiTheme="minorHAnsi"/>
          <w:b/>
          <w:color w:val="000000" w:themeColor="text1"/>
        </w:rPr>
        <w:t xml:space="preserve"> and their current wellbeing. Knowing your students well will</w:t>
      </w:r>
      <w:r>
        <w:rPr>
          <w:rFonts w:asciiTheme="minorHAnsi" w:hAnsiTheme="minorHAnsi"/>
          <w:b/>
          <w:color w:val="000000" w:themeColor="text1"/>
        </w:rPr>
        <w:t xml:space="preserve"> allow </w:t>
      </w:r>
      <w:r w:rsidRPr="005900DF">
        <w:rPr>
          <w:rFonts w:asciiTheme="minorHAnsi" w:hAnsiTheme="minorHAnsi"/>
          <w:b/>
          <w:color w:val="000000" w:themeColor="text1"/>
        </w:rPr>
        <w:t>you to establish professional, caring relationship</w:t>
      </w:r>
      <w:r w:rsidR="001A27A1">
        <w:rPr>
          <w:rFonts w:asciiTheme="minorHAnsi" w:hAnsiTheme="minorHAnsi"/>
          <w:b/>
          <w:color w:val="000000" w:themeColor="text1"/>
        </w:rPr>
        <w:t>s</w:t>
      </w:r>
      <w:r w:rsidRPr="005900DF">
        <w:rPr>
          <w:rFonts w:asciiTheme="minorHAnsi" w:hAnsiTheme="minorHAnsi"/>
          <w:b/>
          <w:color w:val="000000" w:themeColor="text1"/>
        </w:rPr>
        <w:t xml:space="preserve"> with them.</w:t>
      </w:r>
    </w:p>
    <w:p w14:paraId="5C1FE660" w14:textId="4ED5C6F8" w:rsidR="001908C1" w:rsidRDefault="001908C1" w:rsidP="00E81F48">
      <w:pPr>
        <w:rPr>
          <w:rFonts w:asciiTheme="minorHAnsi" w:hAnsiTheme="minorHAnsi"/>
          <w:color w:val="000000" w:themeColor="text1"/>
        </w:rPr>
      </w:pPr>
    </w:p>
    <w:p w14:paraId="7A3EE69E" w14:textId="05C57EE6" w:rsidR="001908C1" w:rsidRDefault="001908C1" w:rsidP="00E81F48">
      <w:pPr>
        <w:rPr>
          <w:rFonts w:asciiTheme="minorHAnsi" w:hAnsiTheme="minorHAnsi"/>
          <w:color w:val="000000" w:themeColor="text1"/>
          <w:u w:val="single"/>
        </w:rPr>
      </w:pPr>
      <w:r w:rsidRPr="001908C1">
        <w:rPr>
          <w:rFonts w:asciiTheme="minorHAnsi" w:hAnsiTheme="minorHAnsi"/>
          <w:color w:val="000000" w:themeColor="text1"/>
          <w:u w:val="single"/>
        </w:rPr>
        <w:t>Assignment</w:t>
      </w:r>
    </w:p>
    <w:p w14:paraId="04A1F23C" w14:textId="53D68F82" w:rsidR="00F627F2" w:rsidRDefault="00F627F2" w:rsidP="00E81F48">
      <w:pPr>
        <w:rPr>
          <w:rFonts w:asciiTheme="minorHAnsi" w:hAnsiTheme="minorHAnsi"/>
          <w:color w:val="000000" w:themeColor="text1"/>
          <w:u w:val="single"/>
        </w:rPr>
      </w:pPr>
    </w:p>
    <w:p w14:paraId="694C5267" w14:textId="4013E6A0" w:rsidR="00F627F2" w:rsidRPr="001A27A1" w:rsidRDefault="00F627F2" w:rsidP="00E81F48">
      <w:pPr>
        <w:rPr>
          <w:rFonts w:asciiTheme="minorHAnsi" w:hAnsiTheme="minorHAnsi"/>
          <w:b/>
          <w:bCs/>
          <w:color w:val="000000" w:themeColor="text1"/>
        </w:rPr>
      </w:pPr>
      <w:r w:rsidRPr="00B2778C">
        <w:rPr>
          <w:rFonts w:asciiTheme="minorHAnsi" w:hAnsiTheme="minorHAnsi"/>
          <w:b/>
          <w:bCs/>
          <w:color w:val="000000" w:themeColor="text1"/>
        </w:rPr>
        <w:t xml:space="preserve">In this journal, </w:t>
      </w:r>
      <w:r w:rsidR="001A27A1">
        <w:rPr>
          <w:rFonts w:asciiTheme="minorHAnsi" w:hAnsiTheme="minorHAnsi"/>
          <w:b/>
          <w:bCs/>
          <w:color w:val="000000" w:themeColor="text1"/>
        </w:rPr>
        <w:t>please respond to both prompts after a discussion with your cooperating teacher:</w:t>
      </w:r>
    </w:p>
    <w:p w14:paraId="6BF97F15" w14:textId="18B9B01F" w:rsidR="005900DF" w:rsidRPr="001A27A1" w:rsidRDefault="005900DF" w:rsidP="001A27A1">
      <w:pPr>
        <w:pStyle w:val="ListParagraph"/>
        <w:numPr>
          <w:ilvl w:val="0"/>
          <w:numId w:val="3"/>
        </w:numPr>
        <w:rPr>
          <w:i/>
        </w:rPr>
      </w:pPr>
      <w:r w:rsidRPr="001A27A1">
        <w:rPr>
          <w:i/>
        </w:rPr>
        <w:t xml:space="preserve">Reflect upon and report on the learning abilities of your students and their special needs. Perhaps </w:t>
      </w:r>
      <w:r w:rsidR="001A27A1">
        <w:rPr>
          <w:i/>
        </w:rPr>
        <w:t>your</w:t>
      </w:r>
      <w:r w:rsidRPr="001A27A1">
        <w:rPr>
          <w:i/>
        </w:rPr>
        <w:t xml:space="preserve"> class has a group of ELLs, students </w:t>
      </w:r>
      <w:r w:rsidR="00013348">
        <w:rPr>
          <w:i/>
        </w:rPr>
        <w:t>who</w:t>
      </w:r>
      <w:r w:rsidRPr="001A27A1">
        <w:rPr>
          <w:i/>
        </w:rPr>
        <w:t xml:space="preserve"> are pulled out or have aides pushed in for SPED, students with speech/language delays, low-income students, students with special talents, students </w:t>
      </w:r>
      <w:r w:rsidR="00013348">
        <w:rPr>
          <w:i/>
        </w:rPr>
        <w:t>who</w:t>
      </w:r>
      <w:r w:rsidRPr="001A27A1">
        <w:rPr>
          <w:i/>
        </w:rPr>
        <w:t xml:space="preserve"> learn best working with a partner, students </w:t>
      </w:r>
      <w:r w:rsidR="00013348">
        <w:rPr>
          <w:i/>
        </w:rPr>
        <w:t>who</w:t>
      </w:r>
      <w:r w:rsidRPr="001A27A1">
        <w:rPr>
          <w:i/>
        </w:rPr>
        <w:t xml:space="preserve"> learn best working alone, students with behavior issues, etc. </w:t>
      </w:r>
    </w:p>
    <w:p w14:paraId="2AFB6262" w14:textId="26A643DE" w:rsidR="00B2778C" w:rsidRPr="001A27A1" w:rsidRDefault="005900DF" w:rsidP="00B2778C">
      <w:pPr>
        <w:pStyle w:val="ListParagraph"/>
        <w:numPr>
          <w:ilvl w:val="0"/>
          <w:numId w:val="3"/>
        </w:numPr>
        <w:rPr>
          <w:i/>
        </w:rPr>
      </w:pPr>
      <w:r w:rsidRPr="001A27A1">
        <w:rPr>
          <w:i/>
        </w:rPr>
        <w:t xml:space="preserve">Reflect upon the resources and activities that your cooperating teacher uses to reach each of the diverse learners in your classroom. Are there other strategies that you would incorporate to meet the learning needs of your diverse learners? Write about </w:t>
      </w:r>
      <w:r w:rsidR="00F627F2" w:rsidRPr="001A27A1">
        <w:rPr>
          <w:i/>
        </w:rPr>
        <w:t xml:space="preserve">one of these </w:t>
      </w:r>
      <w:proofErr w:type="gramStart"/>
      <w:r w:rsidR="00F627F2" w:rsidRPr="001A27A1">
        <w:rPr>
          <w:i/>
        </w:rPr>
        <w:t>strategies</w:t>
      </w:r>
      <w:r w:rsidR="00013348">
        <w:rPr>
          <w:i/>
        </w:rPr>
        <w:t>,</w:t>
      </w:r>
      <w:r w:rsidRPr="001A27A1">
        <w:rPr>
          <w:i/>
        </w:rPr>
        <w:t xml:space="preserve"> and</w:t>
      </w:r>
      <w:proofErr w:type="gramEnd"/>
      <w:r w:rsidRPr="001A27A1">
        <w:rPr>
          <w:i/>
        </w:rPr>
        <w:t xml:space="preserve"> </w:t>
      </w:r>
      <w:r w:rsidR="00F627F2" w:rsidRPr="001A27A1">
        <w:rPr>
          <w:i/>
        </w:rPr>
        <w:t>provide</w:t>
      </w:r>
      <w:r w:rsidRPr="001A27A1">
        <w:rPr>
          <w:i/>
        </w:rPr>
        <w:t xml:space="preserve"> your rationale</w:t>
      </w:r>
      <w:r w:rsidR="00F627F2" w:rsidRPr="001A27A1">
        <w:rPr>
          <w:i/>
        </w:rPr>
        <w:t xml:space="preserve"> for using it.</w:t>
      </w:r>
    </w:p>
    <w:p w14:paraId="2FF6B3E4" w14:textId="0A75045A" w:rsidR="00BF4CB5" w:rsidRDefault="00BF4CB5" w:rsidP="00B2778C">
      <w:pPr>
        <w:rPr>
          <w:rFonts w:asciiTheme="minorHAnsi" w:hAnsiTheme="minorHAnsi"/>
          <w:color w:val="000000" w:themeColor="text1"/>
          <w:u w:val="single"/>
        </w:rPr>
      </w:pPr>
      <w:r>
        <w:rPr>
          <w:rFonts w:asciiTheme="minorHAnsi" w:hAnsiTheme="minorHAnsi"/>
          <w:color w:val="000000" w:themeColor="text1"/>
          <w:u w:val="single"/>
        </w:rPr>
        <w:t>For your submission to be accepted, you must:</w:t>
      </w:r>
    </w:p>
    <w:p w14:paraId="0FFDAF44" w14:textId="471863B0"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P</w:t>
      </w:r>
      <w:r w:rsidRPr="00B2778C">
        <w:rPr>
          <w:rFonts w:asciiTheme="minorHAnsi" w:hAnsiTheme="minorHAnsi"/>
          <w:color w:val="000000" w:themeColor="text1"/>
        </w:rPr>
        <w:t>rovide specific evidence from your field placement classroom</w:t>
      </w:r>
      <w:r>
        <w:rPr>
          <w:rFonts w:asciiTheme="minorHAnsi" w:hAnsiTheme="minorHAnsi"/>
          <w:color w:val="000000" w:themeColor="text1"/>
        </w:rPr>
        <w:t xml:space="preserve"> for both </w:t>
      </w:r>
      <w:proofErr w:type="gramStart"/>
      <w:r>
        <w:rPr>
          <w:rFonts w:asciiTheme="minorHAnsi" w:hAnsiTheme="minorHAnsi"/>
          <w:color w:val="000000" w:themeColor="text1"/>
        </w:rPr>
        <w:t>questions</w:t>
      </w:r>
      <w:r w:rsidR="00013348">
        <w:rPr>
          <w:rFonts w:asciiTheme="minorHAnsi" w:hAnsiTheme="minorHAnsi"/>
          <w:color w:val="000000" w:themeColor="text1"/>
        </w:rPr>
        <w:t>;</w:t>
      </w:r>
      <w:proofErr w:type="gramEnd"/>
    </w:p>
    <w:p w14:paraId="12397037" w14:textId="0DB542D6"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M</w:t>
      </w:r>
      <w:r w:rsidRPr="00B2778C">
        <w:rPr>
          <w:rFonts w:asciiTheme="minorHAnsi" w:hAnsiTheme="minorHAnsi"/>
          <w:color w:val="000000" w:themeColor="text1"/>
        </w:rPr>
        <w:t>ake specific comparisons and/or contrasts to theory and content from your coursework and</w:t>
      </w:r>
      <w:r>
        <w:rPr>
          <w:rFonts w:asciiTheme="minorHAnsi" w:hAnsiTheme="minorHAnsi"/>
          <w:color w:val="000000" w:themeColor="text1"/>
        </w:rPr>
        <w:t>/</w:t>
      </w:r>
      <w:r w:rsidRPr="00B2778C">
        <w:rPr>
          <w:rFonts w:asciiTheme="minorHAnsi" w:hAnsiTheme="minorHAnsi"/>
          <w:color w:val="000000" w:themeColor="text1"/>
        </w:rPr>
        <w:t>or seminars</w:t>
      </w:r>
      <w:r>
        <w:rPr>
          <w:rFonts w:asciiTheme="minorHAnsi" w:hAnsiTheme="minorHAnsi"/>
          <w:color w:val="000000" w:themeColor="text1"/>
        </w:rPr>
        <w:t xml:space="preserve"> regarding </w:t>
      </w:r>
      <w:r w:rsidR="001908C1">
        <w:rPr>
          <w:rFonts w:asciiTheme="minorHAnsi" w:hAnsiTheme="minorHAnsi"/>
          <w:color w:val="000000" w:themeColor="text1"/>
        </w:rPr>
        <w:t xml:space="preserve"> </w:t>
      </w:r>
      <w:r w:rsidR="001464C2">
        <w:rPr>
          <w:rFonts w:asciiTheme="minorHAnsi" w:hAnsiTheme="minorHAnsi"/>
          <w:color w:val="000000" w:themeColor="text1"/>
        </w:rPr>
        <w:t xml:space="preserve">   </w:t>
      </w:r>
      <w:r>
        <w:rPr>
          <w:rFonts w:asciiTheme="minorHAnsi" w:hAnsiTheme="minorHAnsi"/>
          <w:color w:val="000000" w:themeColor="text1"/>
        </w:rPr>
        <w:t xml:space="preserve">best practices for the identified </w:t>
      </w:r>
      <w:proofErr w:type="gramStart"/>
      <w:r>
        <w:rPr>
          <w:rFonts w:asciiTheme="minorHAnsi" w:hAnsiTheme="minorHAnsi"/>
          <w:color w:val="000000" w:themeColor="text1"/>
        </w:rPr>
        <w:t>component</w:t>
      </w:r>
      <w:r w:rsidR="00013348">
        <w:rPr>
          <w:rFonts w:asciiTheme="minorHAnsi" w:hAnsiTheme="minorHAnsi"/>
          <w:color w:val="000000" w:themeColor="text1"/>
        </w:rPr>
        <w:t>;</w:t>
      </w:r>
      <w:proofErr w:type="gramEnd"/>
    </w:p>
    <w:p w14:paraId="40929D69" w14:textId="71D58FA1"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R</w:t>
      </w:r>
      <w:r w:rsidRPr="00B2778C">
        <w:rPr>
          <w:rFonts w:asciiTheme="minorHAnsi" w:hAnsiTheme="minorHAnsi"/>
          <w:color w:val="000000" w:themeColor="text1"/>
        </w:rPr>
        <w:t>eflect on your personal/professional beliefs and future teaching practice</w:t>
      </w:r>
      <w:r>
        <w:rPr>
          <w:rFonts w:asciiTheme="minorHAnsi" w:hAnsiTheme="minorHAnsi"/>
          <w:color w:val="000000" w:themeColor="text1"/>
        </w:rPr>
        <w:t xml:space="preserve"> relating to the specific component</w:t>
      </w:r>
      <w:r w:rsidR="00013348">
        <w:rPr>
          <w:rFonts w:asciiTheme="minorHAnsi" w:hAnsiTheme="minorHAnsi"/>
          <w:color w:val="000000" w:themeColor="text1"/>
        </w:rPr>
        <w:t>; and</w:t>
      </w:r>
    </w:p>
    <w:p w14:paraId="53AD9E29" w14:textId="28F415F1"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W</w:t>
      </w:r>
      <w:r w:rsidRPr="00B2778C">
        <w:rPr>
          <w:rFonts w:asciiTheme="minorHAnsi" w:hAnsiTheme="minorHAnsi"/>
          <w:color w:val="000000" w:themeColor="text1"/>
        </w:rPr>
        <w:t>rite clearly</w:t>
      </w:r>
      <w:r>
        <w:rPr>
          <w:rFonts w:asciiTheme="minorHAnsi" w:hAnsiTheme="minorHAnsi"/>
          <w:color w:val="000000" w:themeColor="text1"/>
        </w:rPr>
        <w:t xml:space="preserve"> with appropriate transitions and</w:t>
      </w:r>
      <w:r w:rsidRPr="00B2778C">
        <w:rPr>
          <w:rFonts w:asciiTheme="minorHAnsi" w:hAnsiTheme="minorHAnsi"/>
          <w:color w:val="000000" w:themeColor="text1"/>
        </w:rPr>
        <w:t xml:space="preserve"> without grammatical or spelling errors</w:t>
      </w:r>
      <w:r w:rsidR="00F16A6C">
        <w:rPr>
          <w:rFonts w:asciiTheme="minorHAnsi" w:hAnsiTheme="minorHAnsi"/>
          <w:color w:val="000000" w:themeColor="text1"/>
        </w:rPr>
        <w:t xml:space="preserve"> or with minor grammatical or spelling errors</w:t>
      </w:r>
      <w:r w:rsidR="00013348">
        <w:rPr>
          <w:rFonts w:asciiTheme="minorHAnsi" w:hAnsiTheme="minorHAnsi"/>
          <w:color w:val="000000" w:themeColor="text1"/>
        </w:rPr>
        <w:t>.</w:t>
      </w:r>
    </w:p>
    <w:p w14:paraId="04A78DE6" w14:textId="77777777" w:rsidR="00B2778C" w:rsidRPr="00B2778C" w:rsidRDefault="00B2778C" w:rsidP="00B2778C">
      <w:pPr>
        <w:rPr>
          <w:rFonts w:asciiTheme="minorHAnsi" w:hAnsiTheme="minorHAnsi"/>
          <w:iCs/>
          <w:color w:val="000000" w:themeColor="text1"/>
        </w:rPr>
      </w:pPr>
    </w:p>
    <w:p w14:paraId="0219E4AE" w14:textId="77777777" w:rsidR="00E81F48" w:rsidRPr="00E81F48" w:rsidRDefault="00E81F48" w:rsidP="00E81F48">
      <w:pPr>
        <w:rPr>
          <w:rFonts w:asciiTheme="minorHAnsi" w:hAnsiTheme="minorHAnsi"/>
          <w:color w:val="000000" w:themeColor="text1"/>
          <w:u w:val="single"/>
        </w:rPr>
      </w:pPr>
    </w:p>
    <w:p w14:paraId="366695E4" w14:textId="77777777" w:rsidR="00E81F48" w:rsidRPr="00E81F48" w:rsidRDefault="00E81F48" w:rsidP="00E81F48">
      <w:pPr>
        <w:rPr>
          <w:rFonts w:asciiTheme="minorHAnsi" w:hAnsiTheme="minorHAnsi"/>
          <w:color w:val="000000" w:themeColor="text1"/>
          <w:u w:val="single"/>
        </w:rPr>
      </w:pPr>
    </w:p>
    <w:p w14:paraId="18912BE4" w14:textId="77777777" w:rsidR="00E81F48" w:rsidRPr="00E81F48" w:rsidRDefault="00E81F48" w:rsidP="00E81F48">
      <w:pPr>
        <w:rPr>
          <w:rFonts w:asciiTheme="minorHAnsi" w:hAnsiTheme="minorHAnsi"/>
          <w:color w:val="000000" w:themeColor="text1"/>
          <w:u w:val="single"/>
        </w:rPr>
      </w:pPr>
    </w:p>
    <w:p w14:paraId="0D97D957" w14:textId="77777777" w:rsidR="0011477F" w:rsidRDefault="0011477F" w:rsidP="00BF4CB5">
      <w:pPr>
        <w:tabs>
          <w:tab w:val="clear" w:pos="7200"/>
          <w:tab w:val="clear" w:pos="7920"/>
          <w:tab w:val="clear" w:pos="10800"/>
        </w:tabs>
        <w:rPr>
          <w:rFonts w:asciiTheme="minorHAnsi" w:hAnsiTheme="minorHAnsi"/>
          <w:color w:val="000000" w:themeColor="text1"/>
          <w:u w:val="single"/>
        </w:rPr>
      </w:pPr>
    </w:p>
    <w:p w14:paraId="7544B185"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20E86FA9" w14:textId="577C3F58" w:rsidR="00265E56" w:rsidRPr="00BF4CB5" w:rsidRDefault="00265E56" w:rsidP="00BF4CB5">
      <w:pPr>
        <w:tabs>
          <w:tab w:val="clear" w:pos="7200"/>
          <w:tab w:val="clear" w:pos="7920"/>
          <w:tab w:val="clear" w:pos="10800"/>
        </w:tabs>
        <w:rPr>
          <w:rFonts w:asciiTheme="minorHAnsi" w:hAnsiTheme="minorHAnsi"/>
          <w:color w:val="000000" w:themeColor="text1"/>
          <w:u w:val="single"/>
        </w:rPr>
      </w:pPr>
      <w:r w:rsidRPr="001464C2">
        <w:rPr>
          <w:rFonts w:asciiTheme="minorHAnsi" w:hAnsiTheme="minorHAnsi"/>
          <w:b/>
          <w:color w:val="000000" w:themeColor="text1"/>
        </w:rPr>
        <w:t>_____________ Accepted         _____________Not accepted</w:t>
      </w:r>
    </w:p>
    <w:p w14:paraId="6793A687" w14:textId="68A52CE4" w:rsidR="00E81F48" w:rsidRPr="00583BC2" w:rsidRDefault="00E81F48" w:rsidP="00E81F48">
      <w:pPr>
        <w:jc w:val="center"/>
        <w:rPr>
          <w:rFonts w:asciiTheme="minorHAnsi" w:hAnsiTheme="minorHAnsi"/>
          <w:b/>
          <w:strike/>
          <w:color w:val="000000" w:themeColor="text1"/>
        </w:rPr>
      </w:pPr>
      <w:r>
        <w:rPr>
          <w:rFonts w:asciiTheme="minorHAnsi" w:hAnsiTheme="minorHAnsi"/>
          <w:b/>
          <w:color w:val="000000" w:themeColor="text1"/>
        </w:rPr>
        <w:t xml:space="preserve">                                                                                                      </w:t>
      </w:r>
    </w:p>
    <w:p w14:paraId="266879A9"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mments:</w:t>
      </w:r>
    </w:p>
    <w:p w14:paraId="11102276" w14:textId="77777777" w:rsidR="000C5468" w:rsidRPr="00E81F48" w:rsidRDefault="000C5468" w:rsidP="00475DED">
      <w:pPr>
        <w:rPr>
          <w:rFonts w:asciiTheme="minorHAnsi" w:hAnsiTheme="minorHAnsi"/>
          <w:color w:val="000000" w:themeColor="text1"/>
        </w:rPr>
      </w:pPr>
    </w:p>
    <w:sectPr w:rsidR="000C5468" w:rsidRPr="00E81F4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B1C1" w14:textId="77777777" w:rsidR="00291D73" w:rsidRDefault="00291D73">
      <w:r>
        <w:separator/>
      </w:r>
    </w:p>
  </w:endnote>
  <w:endnote w:type="continuationSeparator" w:id="0">
    <w:p w14:paraId="2C7F065E" w14:textId="77777777" w:rsidR="00291D73" w:rsidRDefault="0029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F146" w14:textId="77777777"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43782A07" wp14:editId="73F12B87">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2A07"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" stroked="f">
              <v:textbo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061FC3D8" wp14:editId="0BA8FB3B">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14:paraId="4840BE5B"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508" w14:textId="77777777"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14:anchorId="02A949E1" wp14:editId="3384002D">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949E1"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" stroked="f">
              <v:textbo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6A07841B" wp14:editId="3D63F4C6">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14:paraId="26D93E59"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FE24" w14:textId="77777777" w:rsidR="00291D73" w:rsidRDefault="00291D73">
      <w:r>
        <w:separator/>
      </w:r>
    </w:p>
  </w:footnote>
  <w:footnote w:type="continuationSeparator" w:id="0">
    <w:p w14:paraId="274FF6B9" w14:textId="77777777" w:rsidR="00291D73" w:rsidRDefault="0029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6B60" w14:textId="77777777" w:rsidR="000C5468" w:rsidRPr="000C5468" w:rsidRDefault="000C5468" w:rsidP="00C72EDA">
    <w:pPr>
      <w:pStyle w:val="Header"/>
      <w:rPr>
        <w:sz w:val="10"/>
      </w:rPr>
    </w:pPr>
  </w:p>
  <w:p w14:paraId="4DD0126C" w14:textId="77777777" w:rsidR="00C72EDA" w:rsidRPr="00EA284B" w:rsidRDefault="00E20A9D" w:rsidP="00C72EDA">
    <w:pPr>
      <w:pStyle w:val="Header"/>
      <w:rPr>
        <w:rFonts w:ascii="Garamond" w:hAnsi="Garamond"/>
        <w:b/>
        <w:sz w:val="18"/>
      </w:rPr>
    </w:pPr>
    <w:r>
      <w:rPr>
        <w:noProof/>
      </w:rPr>
      <w:drawing>
        <wp:inline distT="0" distB="0" distL="0" distR="0" wp14:anchorId="6CBABE07" wp14:editId="53190A34">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14:paraId="425F9D30"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54BF3"/>
    <w:multiLevelType w:val="hybridMultilevel"/>
    <w:tmpl w:val="7176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B1"/>
    <w:rsid w:val="00013348"/>
    <w:rsid w:val="00036F5A"/>
    <w:rsid w:val="00064A02"/>
    <w:rsid w:val="00065068"/>
    <w:rsid w:val="00066D02"/>
    <w:rsid w:val="00076A0A"/>
    <w:rsid w:val="00077415"/>
    <w:rsid w:val="000975ED"/>
    <w:rsid w:val="000C5468"/>
    <w:rsid w:val="000D1FAC"/>
    <w:rsid w:val="0011477F"/>
    <w:rsid w:val="001464C2"/>
    <w:rsid w:val="00170125"/>
    <w:rsid w:val="00180BEB"/>
    <w:rsid w:val="001906B9"/>
    <w:rsid w:val="001908C1"/>
    <w:rsid w:val="001A27A1"/>
    <w:rsid w:val="001D24C5"/>
    <w:rsid w:val="001F6A37"/>
    <w:rsid w:val="001F73D8"/>
    <w:rsid w:val="002403EB"/>
    <w:rsid w:val="00265E56"/>
    <w:rsid w:val="002713A4"/>
    <w:rsid w:val="00291D73"/>
    <w:rsid w:val="00306BF9"/>
    <w:rsid w:val="00307BB1"/>
    <w:rsid w:val="0031019A"/>
    <w:rsid w:val="003529D2"/>
    <w:rsid w:val="003708DF"/>
    <w:rsid w:val="00385640"/>
    <w:rsid w:val="00395A6C"/>
    <w:rsid w:val="003B7C6C"/>
    <w:rsid w:val="00417F0D"/>
    <w:rsid w:val="00427FC0"/>
    <w:rsid w:val="00437956"/>
    <w:rsid w:val="00475DED"/>
    <w:rsid w:val="00477E85"/>
    <w:rsid w:val="00481CDB"/>
    <w:rsid w:val="00483E5A"/>
    <w:rsid w:val="004B5865"/>
    <w:rsid w:val="004B757E"/>
    <w:rsid w:val="004C33D1"/>
    <w:rsid w:val="004D5398"/>
    <w:rsid w:val="004E1BAA"/>
    <w:rsid w:val="004E235A"/>
    <w:rsid w:val="00516652"/>
    <w:rsid w:val="00583BC2"/>
    <w:rsid w:val="005900DF"/>
    <w:rsid w:val="005B0D9C"/>
    <w:rsid w:val="005D022A"/>
    <w:rsid w:val="00604F12"/>
    <w:rsid w:val="00616665"/>
    <w:rsid w:val="00631DC0"/>
    <w:rsid w:val="006644C7"/>
    <w:rsid w:val="0066558E"/>
    <w:rsid w:val="006724E4"/>
    <w:rsid w:val="006764AE"/>
    <w:rsid w:val="006B5B63"/>
    <w:rsid w:val="006C49F1"/>
    <w:rsid w:val="006D5036"/>
    <w:rsid w:val="006D75A2"/>
    <w:rsid w:val="0070243B"/>
    <w:rsid w:val="00725881"/>
    <w:rsid w:val="00743A4C"/>
    <w:rsid w:val="00784989"/>
    <w:rsid w:val="007C4E53"/>
    <w:rsid w:val="007E347D"/>
    <w:rsid w:val="008248CD"/>
    <w:rsid w:val="00825DD5"/>
    <w:rsid w:val="00833C2E"/>
    <w:rsid w:val="00841F0A"/>
    <w:rsid w:val="008A1872"/>
    <w:rsid w:val="008E3E37"/>
    <w:rsid w:val="008F324C"/>
    <w:rsid w:val="009062AB"/>
    <w:rsid w:val="00913A57"/>
    <w:rsid w:val="00974D20"/>
    <w:rsid w:val="0098455C"/>
    <w:rsid w:val="00984800"/>
    <w:rsid w:val="00997310"/>
    <w:rsid w:val="009C5C9D"/>
    <w:rsid w:val="009E72E8"/>
    <w:rsid w:val="00A26816"/>
    <w:rsid w:val="00A67D6D"/>
    <w:rsid w:val="00A72A77"/>
    <w:rsid w:val="00A75FDA"/>
    <w:rsid w:val="00AC038A"/>
    <w:rsid w:val="00AC2FA7"/>
    <w:rsid w:val="00AC63CE"/>
    <w:rsid w:val="00AE082F"/>
    <w:rsid w:val="00AE421E"/>
    <w:rsid w:val="00B2778C"/>
    <w:rsid w:val="00BA0F73"/>
    <w:rsid w:val="00BB2E4D"/>
    <w:rsid w:val="00BB3ACA"/>
    <w:rsid w:val="00BD4331"/>
    <w:rsid w:val="00BF4CB5"/>
    <w:rsid w:val="00C152A9"/>
    <w:rsid w:val="00C3144A"/>
    <w:rsid w:val="00C54766"/>
    <w:rsid w:val="00C63462"/>
    <w:rsid w:val="00C72EDA"/>
    <w:rsid w:val="00CC0FC3"/>
    <w:rsid w:val="00CC3D66"/>
    <w:rsid w:val="00D31575"/>
    <w:rsid w:val="00D36174"/>
    <w:rsid w:val="00D51FA8"/>
    <w:rsid w:val="00D86BA2"/>
    <w:rsid w:val="00D94B2E"/>
    <w:rsid w:val="00DA664D"/>
    <w:rsid w:val="00DF2BB5"/>
    <w:rsid w:val="00E1746A"/>
    <w:rsid w:val="00E20A9D"/>
    <w:rsid w:val="00E431CD"/>
    <w:rsid w:val="00E51E16"/>
    <w:rsid w:val="00E54A71"/>
    <w:rsid w:val="00E56DD1"/>
    <w:rsid w:val="00E81F48"/>
    <w:rsid w:val="00E94796"/>
    <w:rsid w:val="00EA284B"/>
    <w:rsid w:val="00EB1C61"/>
    <w:rsid w:val="00EC4DCB"/>
    <w:rsid w:val="00EE0ADA"/>
    <w:rsid w:val="00F1657B"/>
    <w:rsid w:val="00F16A6C"/>
    <w:rsid w:val="00F21BC5"/>
    <w:rsid w:val="00F301AE"/>
    <w:rsid w:val="00F316FB"/>
    <w:rsid w:val="00F627F2"/>
    <w:rsid w:val="00F80DBF"/>
    <w:rsid w:val="00F87333"/>
    <w:rsid w:val="00F963E8"/>
    <w:rsid w:val="00FD116D"/>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C843"/>
  <w15:docId w15:val="{CF04DB69-7E19-47A5-98C9-A839D6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DF"/>
    <w:pPr>
      <w:tabs>
        <w:tab w:val="clear" w:pos="7200"/>
        <w:tab w:val="clear" w:pos="7920"/>
        <w:tab w:val="clear" w:pos="10800"/>
      </w:tabs>
      <w:spacing w:after="200" w:line="276" w:lineRule="auto"/>
      <w:ind w:left="720"/>
      <w:contextualSpacing/>
    </w:pPr>
    <w:rPr>
      <w:rFonts w:ascii="Calibri" w:eastAsia="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065-C252-3C4D-A697-40C7F41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2511</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Galardy, Danielle Musiala</cp:lastModifiedBy>
  <cp:revision>2</cp:revision>
  <cp:lastPrinted>2020-08-24T16:31:00Z</cp:lastPrinted>
  <dcterms:created xsi:type="dcterms:W3CDTF">2021-08-19T20:06:00Z</dcterms:created>
  <dcterms:modified xsi:type="dcterms:W3CDTF">2021-08-19T20:06:00Z</dcterms:modified>
</cp:coreProperties>
</file>